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B8E3" w14:textId="215FC73C" w:rsidR="00DC1CB6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sk-SK"/>
        </w:rPr>
      </w:pPr>
      <w:r w:rsidRPr="001E7DB9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536EF4" w:rsidRPr="001E7DB9">
        <w:rPr>
          <w:rFonts w:ascii="Times New Roman" w:hAnsi="Times New Roman" w:cs="Times New Roman"/>
          <w:b/>
          <w:sz w:val="23"/>
          <w:szCs w:val="23"/>
        </w:rPr>
        <w:t xml:space="preserve">pre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zariadenie</w:t>
      </w:r>
      <w:r w:rsidR="00D01A00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</w:p>
    <w:p w14:paraId="3A4FD686" w14:textId="44A2037A" w:rsidR="005A3B0C" w:rsidRPr="001E7DB9" w:rsidRDefault="00536EF4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</w:t>
      </w:r>
      <w:r w:rsidR="00521C0C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 poskyt</w:t>
      </w: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vaní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 </w:t>
      </w:r>
      <w:r w:rsidRPr="001E7DB9">
        <w:rPr>
          <w:rFonts w:ascii="Times New Roman" w:hAnsi="Times New Roman" w:cs="Times New Roman"/>
          <w:b/>
          <w:sz w:val="23"/>
          <w:szCs w:val="23"/>
        </w:rPr>
        <w:t xml:space="preserve">na 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>deti, ktoré navštevujú posledný ročník materskej školy alebo základnú školu</w:t>
      </w:r>
    </w:p>
    <w:p w14:paraId="23E5A87A" w14:textId="77777777" w:rsidR="00521C0C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0EE99B" w14:textId="77777777" w:rsidR="00E53DC5" w:rsidRPr="0015623B" w:rsidRDefault="00E53DC5" w:rsidP="00E53DC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je možné dotáciu na podporu výchovy k stravovacím návykom dieťaťa (ďalej len „dotácia na stravu“) poskytnúť na dieťa, ktoré navštevuje </w:t>
      </w:r>
      <w:r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Pr="0015623B">
        <w:rPr>
          <w:rFonts w:ascii="Times New Roman" w:hAnsi="Times New Roman" w:cs="Times New Roman"/>
          <w:b/>
          <w:sz w:val="23"/>
          <w:szCs w:val="23"/>
        </w:rPr>
        <w:t>alebo základnú školu</w:t>
      </w:r>
      <w:r w:rsidRPr="0015623B">
        <w:rPr>
          <w:rFonts w:ascii="Times New Roman" w:hAnsi="Times New Roman" w:cs="Times New Roman"/>
          <w:sz w:val="23"/>
          <w:szCs w:val="23"/>
        </w:rPr>
        <w:t xml:space="preserve"> (ďalej len „ZŠ“)</w:t>
      </w:r>
      <w:r w:rsidRPr="0015623B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Pr="0015623B">
        <w:rPr>
          <w:rFonts w:ascii="Times New Roman" w:hAnsi="Times New Roman" w:cs="Times New Roman"/>
          <w:i/>
          <w:sz w:val="23"/>
          <w:szCs w:val="23"/>
        </w:rPr>
        <w:br/>
      </w:r>
      <w:r w:rsidRPr="0015623B">
        <w:rPr>
          <w:rFonts w:ascii="Times New Roman" w:hAnsi="Times New Roman" w:cs="Times New Roman"/>
          <w:sz w:val="23"/>
          <w:szCs w:val="23"/>
        </w:rPr>
        <w:t>ak rodič dieťaťa</w:t>
      </w:r>
      <w:r>
        <w:rPr>
          <w:rFonts w:ascii="Times New Roman" w:hAnsi="Times New Roman" w:cs="Times New Roman"/>
          <w:sz w:val="23"/>
          <w:szCs w:val="23"/>
        </w:rPr>
        <w:t xml:space="preserve"> alebo </w:t>
      </w:r>
      <w:r w:rsidRPr="0015623B">
        <w:rPr>
          <w:rFonts w:ascii="Times New Roman" w:hAnsi="Times New Roman" w:cs="Times New Roman"/>
          <w:sz w:val="23"/>
          <w:szCs w:val="23"/>
        </w:rPr>
        <w:t>fyzická osoba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Pr="0015623B">
        <w:rPr>
          <w:rFonts w:ascii="Times New Roman" w:hAnsi="Times New Roman" w:cs="Times New Roman"/>
          <w:sz w:val="23"/>
          <w:szCs w:val="23"/>
        </w:rPr>
        <w:t xml:space="preserve"> o poskytnutie dotácie na stravu.</w:t>
      </w:r>
    </w:p>
    <w:p w14:paraId="22E7DC35" w14:textId="77777777" w:rsidR="004455A6" w:rsidRPr="001E7DB9" w:rsidRDefault="004455A6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3F79740" w14:textId="04579730" w:rsidR="004455A6" w:rsidRPr="00003453" w:rsidRDefault="001E7DB9" w:rsidP="004455A6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lang w:eastAsia="sk-SK"/>
        </w:rPr>
      </w:pPr>
      <w:r w:rsidRPr="00216195">
        <w:rPr>
          <w:rFonts w:ascii="Times New Roman" w:hAnsi="Times New Roman" w:cs="Times New Roman"/>
          <w:sz w:val="23"/>
          <w:szCs w:val="23"/>
          <w:lang w:eastAsia="sk-SK"/>
        </w:rPr>
        <w:t>V tejto súvislosti si dovoľujeme informovať, že o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 podanie žiadosti o poskytnutie dotácie na stravu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môže písomne požiadať aj zariadenie</w:t>
      </w:r>
      <w:r w:rsidR="00D01A00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, v ktorom je dieťaťu poskytovaná starostlivosť </w:t>
      </w:r>
      <w:r w:rsidR="004455A6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>pobytovou formou</w:t>
      </w:r>
      <w:r w:rsidR="009668FA">
        <w:rPr>
          <w:rFonts w:ascii="Times New Roman" w:hAnsi="Times New Roman" w:cs="Times New Roman"/>
          <w:sz w:val="23"/>
          <w:szCs w:val="23"/>
          <w:u w:val="single"/>
          <w:lang w:eastAsia="sk-SK"/>
        </w:rPr>
        <w:t>,</w:t>
      </w:r>
      <w:r w:rsidR="00D01A00">
        <w:rPr>
          <w:rFonts w:ascii="Times New Roman" w:hAnsi="Times New Roman" w:cs="Times New Roman"/>
          <w:sz w:val="23"/>
          <w:szCs w:val="23"/>
          <w:u w:val="single"/>
          <w:lang w:eastAsia="sk-SK"/>
        </w:rPr>
        <w:t xml:space="preserve">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</w:rPr>
        <w:t xml:space="preserve">na základe rozhodnutia súdu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  <w:lang w:eastAsia="sk-SK"/>
        </w:rPr>
        <w:t>o nariadení ústavnej starostlivos</w:t>
      </w:r>
      <w:r w:rsidR="00216195" w:rsidRPr="00EF3CD3">
        <w:rPr>
          <w:rFonts w:ascii="Times New Roman" w:hAnsi="Times New Roman" w:cs="Times New Roman"/>
          <w:sz w:val="24"/>
          <w:szCs w:val="24"/>
          <w:u w:val="single"/>
          <w:lang w:eastAsia="sk-SK"/>
        </w:rPr>
        <w:t>ti</w:t>
      </w:r>
      <w:r w:rsidR="00EF3CD3" w:rsidRPr="00211FF7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"/>
      </w:r>
      <w:r w:rsidR="00216195" w:rsidRPr="00EF3CD3">
        <w:rPr>
          <w:rFonts w:ascii="Times New Roman" w:hAnsi="Times New Roman" w:cs="Times New Roman"/>
          <w:sz w:val="23"/>
          <w:szCs w:val="23"/>
          <w:lang w:eastAsia="sk-SK"/>
        </w:rPr>
        <w:t>.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Dotáciu na stravu je možné na deti zo </w:t>
      </w:r>
      <w:r w:rsidR="00EF3CD3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zariadení sociálnoprávnej ochrany detí a sociálnej kurately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>poskytnúť len v prípade, ak odoberajú</w:t>
      </w:r>
      <w:r w:rsidR="00276434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obed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v škole v rámci vyučovania alebo výchovno-vzdelávacieho procesu</w:t>
      </w:r>
      <w:r w:rsidR="00795EA7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</w:p>
    <w:p w14:paraId="3C723C5B" w14:textId="77777777" w:rsidR="004C4785" w:rsidRPr="001E7DB9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CA5C8D" w14:textId="77777777" w:rsidR="00E53DC5" w:rsidRPr="00E53DC5" w:rsidRDefault="00E53DC5" w:rsidP="00E53DC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53DC5">
        <w:rPr>
          <w:rFonts w:ascii="Times New Roman" w:hAnsi="Times New Roman" w:cs="Times New Roman"/>
          <w:sz w:val="23"/>
          <w:szCs w:val="23"/>
        </w:rPr>
        <w:t xml:space="preserve">Dotácia na  stravu sa poskytuje v sume: </w:t>
      </w:r>
    </w:p>
    <w:p w14:paraId="702568E4" w14:textId="41F80686" w:rsidR="005A3B0C" w:rsidRPr="00BB5453" w:rsidRDefault="005A3B0C" w:rsidP="000356A9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pacing w:val="-7"/>
          <w:sz w:val="23"/>
          <w:szCs w:val="23"/>
        </w:rPr>
      </w:pP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1,40 eur</w:t>
      </w:r>
      <w:r w:rsidR="00D01A00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ýchovno-vzdelávacej činnosti </w:t>
      </w: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v</w:t>
      </w:r>
      <w:r w:rsidR="00B6001A"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 poslednom ročníku </w:t>
      </w:r>
      <w:r w:rsidR="00E76E23"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MŠ</w:t>
      </w:r>
      <w:r w:rsidR="00612B68" w:rsidRPr="00BB5453">
        <w:rPr>
          <w:rStyle w:val="Odkaznapoznmkupodiarou"/>
          <w:rFonts w:ascii="Times New Roman" w:hAnsi="Times New Roman" w:cs="Times New Roman"/>
          <w:bCs/>
          <w:spacing w:val="-7"/>
          <w:sz w:val="23"/>
          <w:szCs w:val="23"/>
        </w:rPr>
        <w:footnoteReference w:id="2"/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 </w:t>
      </w:r>
      <w:r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odobralo obed,</w:t>
      </w:r>
    </w:p>
    <w:p w14:paraId="6635E577" w14:textId="5A0BF3BD" w:rsidR="00E76E23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2,10 eur</w:t>
      </w:r>
      <w:r w:rsidR="00D01A00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="00D01A00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v ktorom sa dieťa zúčastnilo vyučovania</w:t>
      </w: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 v </w:t>
      </w:r>
      <w:r w:rsidR="00E76E23"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ZŠ</w:t>
      </w: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 na prv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 </w:t>
      </w:r>
      <w:r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E76E23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,</w:t>
      </w:r>
    </w:p>
    <w:p w14:paraId="3CB10323" w14:textId="3C42643B" w:rsidR="00DB1FC1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2,30 eur</w:t>
      </w:r>
      <w:r w:rsidR="00D01A00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DB1FC1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yučovania 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v</w:t>
      </w:r>
      <w:r w:rsidR="00DB1FC1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 </w:t>
      </w:r>
      <w:r w:rsidR="00DB1FC1"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ZŠ </w:t>
      </w: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na druh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 </w:t>
      </w:r>
      <w:r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DB1FC1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.</w:t>
      </w:r>
    </w:p>
    <w:p w14:paraId="6DD227AF" w14:textId="77777777" w:rsidR="00AB555C" w:rsidRPr="00BB5453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BB5453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BB5453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324959D7" w14:textId="77777777" w:rsidR="00697965" w:rsidRPr="00BB5453" w:rsidRDefault="0018004C" w:rsidP="002B5897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ZŠ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</w:t>
      </w:r>
    </w:p>
    <w:p w14:paraId="79EE3B6D" w14:textId="77777777" w:rsidR="00E53DC5" w:rsidRPr="004E622F" w:rsidRDefault="00E53DC5" w:rsidP="00E53DC5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 alebo lekára so špecializáciou v špecializačnom odbore pediatria</w:t>
      </w:r>
      <w:r>
        <w:rPr>
          <w:rFonts w:ascii="Times New Roman" w:eastAsia="Calibri" w:hAnsi="Times New Roman" w:cs="Times New Roman"/>
          <w:sz w:val="23"/>
          <w:szCs w:val="23"/>
        </w:rPr>
        <w:t>, si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vyžaduje osobitné stravovanie a zariadenie školského stravovania nevie zabezpečiť takéto </w:t>
      </w:r>
      <w:r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 bude  zaradené do zoznamu stravníkov s tým, že školská jedáleň nevie zabezpečiť diétnu stravu (</w:t>
      </w:r>
      <w:r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302F13F4" w14:textId="77777777" w:rsidR="002C339E" w:rsidRPr="00BB5453" w:rsidRDefault="002C339E" w:rsidP="007A1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41C52E4" w14:textId="77777777" w:rsidR="00E53DC5" w:rsidRPr="00C85443" w:rsidRDefault="00E53DC5" w:rsidP="00E53D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 xml:space="preserve">Ak dieťa navštevuje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posledný ročník MŠ 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poskytovanie dotácie na stravu na  dieťa,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Pr="00C85443">
        <w:rPr>
          <w:rFonts w:ascii="Times New Roman" w:hAnsi="Times New Roman" w:cs="Times New Roman"/>
          <w:b/>
          <w:sz w:val="23"/>
          <w:szCs w:val="23"/>
        </w:rPr>
        <w:t>doručiť zariadeniu školského stravovania</w:t>
      </w:r>
      <w:r w:rsidRPr="00FF215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C0030F">
        <w:rPr>
          <w:rFonts w:ascii="Times New Roman" w:hAnsi="Times New Roman" w:cs="Times New Roman"/>
          <w:b/>
          <w:sz w:val="23"/>
          <w:szCs w:val="23"/>
          <w:u w:val="single"/>
        </w:rPr>
        <w:t xml:space="preserve">Spojenej školy internátnej, Masarykova 11175/20C, Prešov </w:t>
      </w:r>
      <w:r w:rsidRPr="00C0030F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</w:t>
      </w:r>
      <w:r w:rsidRPr="00C0030F">
        <w:rPr>
          <w:rFonts w:ascii="Times New Roman" w:hAnsi="Times New Roman" w:cs="Times New Roman"/>
          <w:b/>
          <w:sz w:val="23"/>
          <w:szCs w:val="23"/>
          <w:u w:val="single"/>
        </w:rPr>
        <w:t xml:space="preserve">(triednym učiteľom,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ktorí odovzdajú návratku vedúcej ŠJ </w:t>
      </w:r>
      <w:r w:rsidRPr="00C0030F">
        <w:rPr>
          <w:rFonts w:ascii="Times New Roman" w:hAnsi="Times New Roman" w:cs="Times New Roman"/>
          <w:b/>
          <w:sz w:val="23"/>
          <w:szCs w:val="23"/>
          <w:u w:val="single"/>
        </w:rPr>
        <w:t>resp. do poštovej schránky školy)</w:t>
      </w:r>
      <w:r w:rsidRPr="00C0030F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, </w:t>
      </w:r>
      <w:r w:rsidRPr="00C0030F">
        <w:rPr>
          <w:rFonts w:ascii="Times New Roman" w:hAnsi="Times New Roman" w:cs="Times New Roman"/>
          <w:b/>
          <w:bCs/>
          <w:sz w:val="23"/>
          <w:szCs w:val="23"/>
          <w:u w:val="single"/>
        </w:rPr>
        <w:t>a to najneskôr</w:t>
      </w:r>
      <w:r w:rsidRPr="00C0030F">
        <w:rPr>
          <w:rFonts w:ascii="Times New Roman" w:hAnsi="Times New Roman" w:cs="Times New Roman"/>
          <w:b/>
          <w:sz w:val="23"/>
          <w:szCs w:val="23"/>
          <w:u w:val="single"/>
        </w:rPr>
        <w:t xml:space="preserve"> v termíne do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30.06</w:t>
      </w:r>
      <w:r w:rsidRPr="00C0030F">
        <w:rPr>
          <w:rFonts w:ascii="Times New Roman" w:hAnsi="Times New Roman" w:cs="Times New Roman"/>
          <w:b/>
          <w:sz w:val="23"/>
          <w:szCs w:val="23"/>
          <w:u w:val="single"/>
        </w:rPr>
        <w:t>.2023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Pr="00C85443">
        <w:rPr>
          <w:rFonts w:ascii="Times New Roman" w:hAnsi="Times New Roman" w:cs="Times New Roman"/>
          <w:sz w:val="23"/>
          <w:szCs w:val="23"/>
        </w:rPr>
        <w:t xml:space="preserve">   V prípade, že dieťa</w:t>
      </w:r>
      <w:r>
        <w:rPr>
          <w:rFonts w:ascii="Times New Roman" w:hAnsi="Times New Roman" w:cs="Times New Roman"/>
          <w:sz w:val="23"/>
          <w:szCs w:val="23"/>
        </w:rPr>
        <w:t xml:space="preserve"> sa</w:t>
      </w:r>
      <w:r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Pr="00C85443">
        <w:rPr>
          <w:rFonts w:ascii="Times New Roman" w:eastAsia="Calibri" w:hAnsi="Times New Roman" w:cs="Times New Roman"/>
          <w:i/>
          <w:sz w:val="23"/>
          <w:szCs w:val="23"/>
        </w:rPr>
        <w:t>(zariadenie školského stravovania, ako prílohu tejto informácie, môže rodičovi zaslať aj zápisný lístok stravníka alebo uviesť iný obvyklý spôsob zápisu na stravovanie).</w:t>
      </w:r>
    </w:p>
    <w:p w14:paraId="15BD227F" w14:textId="77777777" w:rsidR="00ED2179" w:rsidRPr="001E7DB9" w:rsidRDefault="00ED2179" w:rsidP="00EF46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3E11444" w14:textId="77777777" w:rsidR="00ED2179" w:rsidRPr="002E43DF" w:rsidRDefault="00ED2179" w:rsidP="00ED2179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nedoručíte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2E43DF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na dieťa nebude možné poskytovať dotáciu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245DD1">
        <w:rPr>
          <w:rFonts w:ascii="Times New Roman" w:eastAsia="Calibri" w:hAnsi="Times New Roman" w:cs="Times New Roman"/>
          <w:sz w:val="23"/>
          <w:szCs w:val="23"/>
        </w:rPr>
        <w:t>Ž</w:t>
      </w:r>
      <w:r w:rsidRPr="002E43DF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 w:rsidR="0022163C">
        <w:rPr>
          <w:rFonts w:ascii="Times New Roman" w:eastAsia="Calibri" w:hAnsi="Times New Roman" w:cs="Times New Roman"/>
          <w:sz w:val="23"/>
          <w:szCs w:val="23"/>
        </w:rPr>
        <w:t xml:space="preserve"> na stravu</w:t>
      </w:r>
      <w:r w:rsidR="002E43DF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odvolať.  </w:t>
      </w:r>
    </w:p>
    <w:p w14:paraId="3CD33C09" w14:textId="77777777" w:rsidR="007D1C18" w:rsidRPr="00A61A2D" w:rsidRDefault="00F0211D" w:rsidP="005B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68">
        <w:rPr>
          <w:rFonts w:ascii="Times New Roman" w:hAnsi="Times New Roman" w:cs="Times New Roman"/>
          <w:b/>
          <w:sz w:val="23"/>
          <w:szCs w:val="23"/>
        </w:rPr>
        <w:br w:type="page"/>
      </w:r>
      <w:r w:rsidR="002B0000"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EB2FC1D" w14:textId="6A06946B" w:rsidR="002B0000" w:rsidRPr="00F756C8" w:rsidRDefault="005B2F3A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>zariadeniasociálnoprávnej</w:t>
      </w:r>
      <w:proofErr w:type="spellEnd"/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ochrany detí a sociálnej kurately </w:t>
      </w:r>
      <w:r w:rsidR="004C2FE9" w:rsidRPr="00F756C8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D01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F756C8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</w:p>
    <w:p w14:paraId="037EAC05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2D99FA3C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18F0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A817E8">
        <w:rPr>
          <w:rFonts w:ascii="Times New Roman" w:hAnsi="Times New Roman" w:cs="Times New Roman"/>
          <w:sz w:val="24"/>
          <w:szCs w:val="24"/>
        </w:rPr>
        <w:t xml:space="preserve"> štatutárny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D7931CC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83DAC" w14:textId="77777777" w:rsidR="002B0000" w:rsidRPr="00A61A2D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zariadenia: 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8E2ABCE" w14:textId="77777777" w:rsidR="00A817E8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......</w:t>
      </w:r>
    </w:p>
    <w:p w14:paraId="1AE5B9C8" w14:textId="77777777" w:rsidR="005D1CBC" w:rsidRDefault="00D8172A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A817E8">
        <w:rPr>
          <w:rFonts w:ascii="Times New Roman" w:hAnsi="Times New Roman" w:cs="Times New Roman"/>
          <w:sz w:val="24"/>
          <w:szCs w:val="24"/>
        </w:rPr>
        <w:t>zariade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</w:t>
      </w:r>
      <w:r w:rsidR="00FF5106">
        <w:rPr>
          <w:rFonts w:ascii="Times New Roman" w:hAnsi="Times New Roman" w:cs="Times New Roman"/>
          <w:sz w:val="24"/>
          <w:szCs w:val="24"/>
        </w:rPr>
        <w:t>.</w:t>
      </w:r>
    </w:p>
    <w:p w14:paraId="7A14ED1E" w14:textId="77777777" w:rsidR="00A817E8" w:rsidRPr="00A817E8" w:rsidRDefault="00A817E8" w:rsidP="00A817E8">
      <w:pPr>
        <w:rPr>
          <w:rFonts w:ascii="Times New Roman" w:hAnsi="Times New Roman" w:cs="Times New Roman"/>
          <w:sz w:val="24"/>
          <w:szCs w:val="24"/>
        </w:rPr>
      </w:pPr>
      <w:r w:rsidRPr="00A817E8">
        <w:rPr>
          <w:rFonts w:ascii="Times New Roman" w:hAnsi="Times New Roman" w:cs="Times New Roman"/>
          <w:sz w:val="24"/>
          <w:szCs w:val="24"/>
        </w:rPr>
        <w:t>Meno, priezvisko a titul štatutárneho zástupcu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FD99256" w14:textId="77777777" w:rsidR="00A817E8" w:rsidRDefault="00A817E8" w:rsidP="007F3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F993A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3F361173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483847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5A3CAEB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7AC6C05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CB8BCB4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62C2AC4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71983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BE8545C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AF92EFA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48C19D7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DC831F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431709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7B898D0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1FCB1C23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4E032383" w14:textId="77777777" w:rsidR="00971C31" w:rsidRDefault="00971C31" w:rsidP="00EE2CA4">
      <w:pPr>
        <w:pStyle w:val="Zkladntext"/>
        <w:tabs>
          <w:tab w:val="left" w:pos="0"/>
        </w:tabs>
      </w:pPr>
    </w:p>
    <w:p w14:paraId="6976264A" w14:textId="77777777" w:rsidR="00A15BBB" w:rsidRDefault="00A15BBB" w:rsidP="00EE2CA4">
      <w:pPr>
        <w:pStyle w:val="Zkladntext"/>
        <w:tabs>
          <w:tab w:val="left" w:pos="0"/>
        </w:tabs>
      </w:pPr>
    </w:p>
    <w:p w14:paraId="74A7CC95" w14:textId="77777777" w:rsidR="00A15BBB" w:rsidRDefault="00A15BBB" w:rsidP="00EE2CA4">
      <w:pPr>
        <w:pStyle w:val="Zkladntext"/>
        <w:tabs>
          <w:tab w:val="left" w:pos="0"/>
        </w:tabs>
      </w:pPr>
    </w:p>
    <w:p w14:paraId="646058F4" w14:textId="77777777" w:rsidR="00F756C8" w:rsidRPr="00A61A2D" w:rsidRDefault="00F756C8" w:rsidP="00EE2CA4">
      <w:pPr>
        <w:pStyle w:val="Zkladntext"/>
        <w:tabs>
          <w:tab w:val="left" w:pos="0"/>
        </w:tabs>
      </w:pPr>
    </w:p>
    <w:p w14:paraId="5F4166F9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6B185298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1F257FE4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A80C3D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A8C20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E8D28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49EFB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7E9540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309A8F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60A61F69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F756C8" w:rsidRPr="00F756C8">
        <w:rPr>
          <w:rFonts w:ascii="Times New Roman" w:eastAsia="Calibri" w:hAnsi="Times New Roman" w:cs="Times New Roman"/>
          <w:sz w:val="24"/>
          <w:szCs w:val="24"/>
        </w:rPr>
        <w:t xml:space="preserve">zariadenie sociálnoprávnej ochrany detí a sociálnej </w:t>
      </w:r>
      <w:proofErr w:type="spellStart"/>
      <w:r w:rsidR="00F756C8" w:rsidRPr="00F756C8">
        <w:rPr>
          <w:rFonts w:ascii="Times New Roman" w:eastAsia="Calibri" w:hAnsi="Times New Roman" w:cs="Times New Roman"/>
          <w:sz w:val="24"/>
          <w:szCs w:val="24"/>
        </w:rPr>
        <w:t>kurately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dáva</w:t>
      </w:r>
      <w:proofErr w:type="spellEnd"/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č. 18/2018 Z. </w:t>
      </w:r>
      <w:proofErr w:type="spellStart"/>
      <w:r w:rsidR="00D50960" w:rsidRPr="00EF567D">
        <w:rPr>
          <w:rFonts w:ascii="Times New Roman" w:eastAsia="Calibri" w:hAnsi="Times New Roman" w:cs="Times New Roman"/>
          <w:sz w:val="24"/>
          <w:szCs w:val="24"/>
        </w:rPr>
        <w:t>z.o</w:t>
      </w:r>
      <w:proofErr w:type="spellEnd"/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003453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5AC5" w14:textId="77777777" w:rsidR="002373EE" w:rsidRDefault="002373EE" w:rsidP="009429F4">
      <w:pPr>
        <w:spacing w:after="0" w:line="240" w:lineRule="auto"/>
      </w:pPr>
      <w:r>
        <w:separator/>
      </w:r>
    </w:p>
  </w:endnote>
  <w:endnote w:type="continuationSeparator" w:id="0">
    <w:p w14:paraId="426762AE" w14:textId="77777777" w:rsidR="002373EE" w:rsidRDefault="002373E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FDD7" w14:textId="77777777" w:rsidR="002373EE" w:rsidRDefault="002373EE" w:rsidP="009429F4">
      <w:pPr>
        <w:spacing w:after="0" w:line="240" w:lineRule="auto"/>
      </w:pPr>
      <w:r>
        <w:separator/>
      </w:r>
    </w:p>
  </w:footnote>
  <w:footnote w:type="continuationSeparator" w:id="0">
    <w:p w14:paraId="4C954B05" w14:textId="77777777" w:rsidR="002373EE" w:rsidRDefault="002373EE" w:rsidP="009429F4">
      <w:pPr>
        <w:spacing w:after="0" w:line="240" w:lineRule="auto"/>
      </w:pPr>
      <w:r>
        <w:continuationSeparator/>
      </w:r>
    </w:p>
  </w:footnote>
  <w:footnote w:id="1">
    <w:p w14:paraId="0A9414A0" w14:textId="77777777" w:rsidR="00EF3CD3" w:rsidRPr="00EF3CD3" w:rsidRDefault="00EF3CD3" w:rsidP="006E299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3C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F3CD3">
        <w:rPr>
          <w:rFonts w:ascii="Times New Roman" w:hAnsi="Times New Roman" w:cs="Times New Roman"/>
          <w:sz w:val="18"/>
          <w:szCs w:val="18"/>
        </w:rPr>
        <w:t xml:space="preserve"> Ak je starostlivosť o deti vykonávaná v domácom prostredí profesionálnej rodiny, nakoľko táto je organizačnou súčasťou zariadenia </w:t>
      </w:r>
      <w:r w:rsidRPr="00EF3CD3">
        <w:rPr>
          <w:rFonts w:ascii="Times New Roman" w:hAnsi="Times New Roman" w:cs="Times New Roman"/>
          <w:sz w:val="18"/>
          <w:szCs w:val="18"/>
          <w:lang w:eastAsia="sk-SK"/>
        </w:rPr>
        <w:t>sociálnoprávnej ochrany detí a sociálnej kurately</w:t>
      </w:r>
      <w:r w:rsidRPr="00EF3CD3">
        <w:rPr>
          <w:rFonts w:ascii="Times New Roman" w:hAnsi="Times New Roman" w:cs="Times New Roman"/>
          <w:sz w:val="18"/>
          <w:szCs w:val="18"/>
        </w:rPr>
        <w:t>, písomnú žiadosť podáva toto zariadenie, nie profesionálny rodič.</w:t>
      </w:r>
    </w:p>
  </w:footnote>
  <w:footnote w:id="2">
    <w:p w14:paraId="6DE7E383" w14:textId="77777777" w:rsidR="00612B68" w:rsidRPr="00BF7CFA" w:rsidRDefault="00612B68" w:rsidP="006E299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Pr="00BF7CFA">
        <w:rPr>
          <w:rFonts w:ascii="Times New Roman" w:hAnsi="Times New Roman" w:cs="Times New Roman"/>
          <w:sz w:val="18"/>
          <w:szCs w:val="18"/>
        </w:rPr>
        <w:t xml:space="preserve">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F7C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F7CFA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  <w:footnote w:id="3">
    <w:p w14:paraId="74100AED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Pr="00A61A2D">
        <w:rPr>
          <w:rFonts w:ascii="Times New Roman" w:hAnsi="Times New Roman" w:cs="Times New Roman"/>
        </w:rPr>
        <w:t>Právna úprava účinná od 01.05.2023.</w:t>
      </w:r>
    </w:p>
  </w:footnote>
  <w:footnote w:id="4">
    <w:p w14:paraId="26802D7F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4168B"/>
    <w:multiLevelType w:val="multilevel"/>
    <w:tmpl w:val="1D769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9FA2A18C"/>
    <w:lvl w:ilvl="0" w:tplc="F066F8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03453"/>
    <w:rsid w:val="000356A9"/>
    <w:rsid w:val="00053A59"/>
    <w:rsid w:val="000621C9"/>
    <w:rsid w:val="000649B6"/>
    <w:rsid w:val="00064F78"/>
    <w:rsid w:val="000757CD"/>
    <w:rsid w:val="000848CB"/>
    <w:rsid w:val="0009010E"/>
    <w:rsid w:val="000B3A5B"/>
    <w:rsid w:val="000C7299"/>
    <w:rsid w:val="000C76EF"/>
    <w:rsid w:val="000F675F"/>
    <w:rsid w:val="00102382"/>
    <w:rsid w:val="001057B5"/>
    <w:rsid w:val="00116615"/>
    <w:rsid w:val="0018004C"/>
    <w:rsid w:val="001965BC"/>
    <w:rsid w:val="001C2607"/>
    <w:rsid w:val="001C6106"/>
    <w:rsid w:val="001E7DB9"/>
    <w:rsid w:val="00211FF7"/>
    <w:rsid w:val="00216195"/>
    <w:rsid w:val="0022163C"/>
    <w:rsid w:val="002373EE"/>
    <w:rsid w:val="00245DD1"/>
    <w:rsid w:val="00275254"/>
    <w:rsid w:val="00276434"/>
    <w:rsid w:val="0027691E"/>
    <w:rsid w:val="00280AAB"/>
    <w:rsid w:val="002B0000"/>
    <w:rsid w:val="002B5897"/>
    <w:rsid w:val="002C339E"/>
    <w:rsid w:val="002C5605"/>
    <w:rsid w:val="002C61A9"/>
    <w:rsid w:val="002D0CC9"/>
    <w:rsid w:val="002D58F8"/>
    <w:rsid w:val="002D7D15"/>
    <w:rsid w:val="002E348D"/>
    <w:rsid w:val="002E43DF"/>
    <w:rsid w:val="002E5958"/>
    <w:rsid w:val="002E69D7"/>
    <w:rsid w:val="00374620"/>
    <w:rsid w:val="00391C34"/>
    <w:rsid w:val="003B4948"/>
    <w:rsid w:val="003D1476"/>
    <w:rsid w:val="003D5430"/>
    <w:rsid w:val="004257B5"/>
    <w:rsid w:val="00434703"/>
    <w:rsid w:val="00437819"/>
    <w:rsid w:val="00443C8E"/>
    <w:rsid w:val="004455A6"/>
    <w:rsid w:val="004479EB"/>
    <w:rsid w:val="00450670"/>
    <w:rsid w:val="0046417B"/>
    <w:rsid w:val="00480407"/>
    <w:rsid w:val="00496AF9"/>
    <w:rsid w:val="004B4521"/>
    <w:rsid w:val="004C2FE9"/>
    <w:rsid w:val="004C4785"/>
    <w:rsid w:val="004F0DD7"/>
    <w:rsid w:val="00502EA4"/>
    <w:rsid w:val="00521C0C"/>
    <w:rsid w:val="00536EF4"/>
    <w:rsid w:val="00537F3C"/>
    <w:rsid w:val="00546110"/>
    <w:rsid w:val="00575205"/>
    <w:rsid w:val="0057577E"/>
    <w:rsid w:val="0059764A"/>
    <w:rsid w:val="005A2B1D"/>
    <w:rsid w:val="005A3B0C"/>
    <w:rsid w:val="005B2F3A"/>
    <w:rsid w:val="005C4D70"/>
    <w:rsid w:val="005C5746"/>
    <w:rsid w:val="005D1CBC"/>
    <w:rsid w:val="005F20FC"/>
    <w:rsid w:val="00612B68"/>
    <w:rsid w:val="00625B4E"/>
    <w:rsid w:val="00635260"/>
    <w:rsid w:val="00645EB3"/>
    <w:rsid w:val="00652F4D"/>
    <w:rsid w:val="00693C1C"/>
    <w:rsid w:val="00697965"/>
    <w:rsid w:val="006A1375"/>
    <w:rsid w:val="006A2428"/>
    <w:rsid w:val="006B31C0"/>
    <w:rsid w:val="006C14AF"/>
    <w:rsid w:val="006C1537"/>
    <w:rsid w:val="006E2993"/>
    <w:rsid w:val="007345E3"/>
    <w:rsid w:val="00747CF8"/>
    <w:rsid w:val="0078753A"/>
    <w:rsid w:val="00795EA7"/>
    <w:rsid w:val="007A1968"/>
    <w:rsid w:val="007D1962"/>
    <w:rsid w:val="007D1C18"/>
    <w:rsid w:val="007F0E49"/>
    <w:rsid w:val="007F3D49"/>
    <w:rsid w:val="0083163B"/>
    <w:rsid w:val="00833480"/>
    <w:rsid w:val="00841EB2"/>
    <w:rsid w:val="00844E5B"/>
    <w:rsid w:val="00845F0E"/>
    <w:rsid w:val="00851E11"/>
    <w:rsid w:val="00891926"/>
    <w:rsid w:val="008969FD"/>
    <w:rsid w:val="008C28B1"/>
    <w:rsid w:val="008C3B2F"/>
    <w:rsid w:val="008D18DE"/>
    <w:rsid w:val="0090440D"/>
    <w:rsid w:val="00904D26"/>
    <w:rsid w:val="00906BFB"/>
    <w:rsid w:val="009429F4"/>
    <w:rsid w:val="009458A0"/>
    <w:rsid w:val="0095589A"/>
    <w:rsid w:val="009668FA"/>
    <w:rsid w:val="009700CC"/>
    <w:rsid w:val="00971C31"/>
    <w:rsid w:val="009B62E4"/>
    <w:rsid w:val="009F1103"/>
    <w:rsid w:val="009F2E17"/>
    <w:rsid w:val="00A15BBB"/>
    <w:rsid w:val="00A35CE1"/>
    <w:rsid w:val="00A40D51"/>
    <w:rsid w:val="00A46DC0"/>
    <w:rsid w:val="00A61A2D"/>
    <w:rsid w:val="00A817E8"/>
    <w:rsid w:val="00AA1569"/>
    <w:rsid w:val="00AB555C"/>
    <w:rsid w:val="00AD7DD6"/>
    <w:rsid w:val="00AF12B8"/>
    <w:rsid w:val="00B20E8C"/>
    <w:rsid w:val="00B36F39"/>
    <w:rsid w:val="00B4205F"/>
    <w:rsid w:val="00B54AC8"/>
    <w:rsid w:val="00B6001A"/>
    <w:rsid w:val="00B85CA6"/>
    <w:rsid w:val="00BA2378"/>
    <w:rsid w:val="00BA30B6"/>
    <w:rsid w:val="00BB08D3"/>
    <w:rsid w:val="00BB1043"/>
    <w:rsid w:val="00BB5453"/>
    <w:rsid w:val="00BE5B13"/>
    <w:rsid w:val="00BE7BF9"/>
    <w:rsid w:val="00BF7CFA"/>
    <w:rsid w:val="00C12F88"/>
    <w:rsid w:val="00C15E04"/>
    <w:rsid w:val="00C26102"/>
    <w:rsid w:val="00C307ED"/>
    <w:rsid w:val="00C650A9"/>
    <w:rsid w:val="00C72266"/>
    <w:rsid w:val="00D01A00"/>
    <w:rsid w:val="00D03C22"/>
    <w:rsid w:val="00D141E4"/>
    <w:rsid w:val="00D50960"/>
    <w:rsid w:val="00D65CBE"/>
    <w:rsid w:val="00D8172A"/>
    <w:rsid w:val="00DA7950"/>
    <w:rsid w:val="00DB1FC1"/>
    <w:rsid w:val="00DB660B"/>
    <w:rsid w:val="00DC1CB6"/>
    <w:rsid w:val="00DC27FC"/>
    <w:rsid w:val="00DC4E65"/>
    <w:rsid w:val="00DE3613"/>
    <w:rsid w:val="00DE39D5"/>
    <w:rsid w:val="00E01C3E"/>
    <w:rsid w:val="00E12CE4"/>
    <w:rsid w:val="00E27384"/>
    <w:rsid w:val="00E34766"/>
    <w:rsid w:val="00E430AC"/>
    <w:rsid w:val="00E53DC5"/>
    <w:rsid w:val="00E56533"/>
    <w:rsid w:val="00E569B0"/>
    <w:rsid w:val="00E76E23"/>
    <w:rsid w:val="00E807F3"/>
    <w:rsid w:val="00E82A4C"/>
    <w:rsid w:val="00ED2179"/>
    <w:rsid w:val="00EE1B59"/>
    <w:rsid w:val="00EE2CA4"/>
    <w:rsid w:val="00EF3CD3"/>
    <w:rsid w:val="00EF460C"/>
    <w:rsid w:val="00EF567D"/>
    <w:rsid w:val="00F0211D"/>
    <w:rsid w:val="00F25C77"/>
    <w:rsid w:val="00F27AC5"/>
    <w:rsid w:val="00F50499"/>
    <w:rsid w:val="00F756C8"/>
    <w:rsid w:val="00F76317"/>
    <w:rsid w:val="00F84F8C"/>
    <w:rsid w:val="00F95E56"/>
    <w:rsid w:val="00FC1F4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A077"/>
  <w15:docId w15:val="{5EA44BAC-5256-41E5-ADDF-4D0C6FB3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ACEA-85E6-4C80-A1DC-44B1814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eter Parada</cp:lastModifiedBy>
  <cp:revision>2</cp:revision>
  <cp:lastPrinted>2023-03-13T08:48:00Z</cp:lastPrinted>
  <dcterms:created xsi:type="dcterms:W3CDTF">2023-06-20T10:12:00Z</dcterms:created>
  <dcterms:modified xsi:type="dcterms:W3CDTF">2023-06-20T10:12:00Z</dcterms:modified>
</cp:coreProperties>
</file>